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8B07F7">
        <w:rPr>
          <w:b/>
          <w:color w:val="92D050"/>
          <w:sz w:val="40"/>
          <w:szCs w:val="40"/>
        </w:rPr>
        <w:t>23</w:t>
      </w:r>
      <w:r w:rsidR="00122E93" w:rsidRPr="00D36191">
        <w:rPr>
          <w:b/>
          <w:color w:val="92D050"/>
          <w:sz w:val="40"/>
          <w:szCs w:val="40"/>
        </w:rPr>
        <w:t xml:space="preserve"> |</w:t>
      </w:r>
      <w:r w:rsidR="000A0BB8">
        <w:rPr>
          <w:b/>
          <w:color w:val="92D050"/>
          <w:sz w:val="40"/>
          <w:szCs w:val="40"/>
        </w:rPr>
        <w:t xml:space="preserve"> </w:t>
      </w:r>
      <w:r w:rsidR="00C73332">
        <w:rPr>
          <w:b/>
          <w:color w:val="92D050"/>
          <w:sz w:val="40"/>
          <w:szCs w:val="40"/>
        </w:rPr>
        <w:t>ÁRBOLES</w:t>
      </w:r>
    </w:p>
    <w:p w:rsidR="00D06FC0" w:rsidRDefault="00001088" w:rsidP="00D06FC0">
      <w:pPr>
        <w:pStyle w:val="Ttulo1"/>
      </w:pPr>
      <w:r w:rsidRPr="00D53248">
        <w:t>Introducción</w:t>
      </w:r>
    </w:p>
    <w:p w:rsidR="0026398B" w:rsidRPr="00451CF0" w:rsidRDefault="00D06FC0" w:rsidP="00D06FC0">
      <w:pPr>
        <w:jc w:val="both"/>
        <w:rPr>
          <w:sz w:val="24"/>
          <w:szCs w:val="24"/>
        </w:rPr>
      </w:pPr>
      <w:r>
        <w:rPr>
          <w:sz w:val="24"/>
          <w:szCs w:val="24"/>
        </w:rPr>
        <w:t>En esta práctica analizaré un nuevo tipo de recorrido de un árbol</w:t>
      </w:r>
      <w:r w:rsidR="00A93FBD">
        <w:rPr>
          <w:sz w:val="24"/>
          <w:szCs w:val="24"/>
        </w:rPr>
        <w:t xml:space="preserve"> con ayuda de un programa</w:t>
      </w:r>
      <w:r>
        <w:rPr>
          <w:sz w:val="24"/>
          <w:szCs w:val="24"/>
        </w:rPr>
        <w:t xml:space="preserve"> </w:t>
      </w:r>
      <w:r w:rsidR="0022260F">
        <w:rPr>
          <w:sz w:val="24"/>
          <w:szCs w:val="24"/>
        </w:rPr>
        <w:t>que corresponde al de</w:t>
      </w:r>
      <w:r>
        <w:rPr>
          <w:sz w:val="24"/>
          <w:szCs w:val="24"/>
        </w:rPr>
        <w:t xml:space="preserve"> “Amplitud”. </w:t>
      </w:r>
      <w:r w:rsidR="004A7B23">
        <w:rPr>
          <w:sz w:val="24"/>
          <w:szCs w:val="24"/>
        </w:rPr>
        <w:t>Según las instrucciones mencionadas, para realizar este proceso se hará uso de una estructura de datos vista anteriormente: una “Cola”</w:t>
      </w:r>
      <w:r w:rsidR="0026398B">
        <w:rPr>
          <w:sz w:val="24"/>
          <w:szCs w:val="24"/>
        </w:rPr>
        <w:t>. Hay dos versiones de esta estructura de datos en el proyecto; una usa memoria estática y la otra dinámica, cada una apoyándose de un arreglo y una lista ligada respectivamente. Estoy casi seguro que usaré la</w:t>
      </w:r>
      <w:r w:rsidR="00B91FCC" w:rsidRPr="00B91FCC">
        <w:rPr>
          <w:sz w:val="24"/>
          <w:szCs w:val="24"/>
        </w:rPr>
        <w:t xml:space="preserve"> versi</w:t>
      </w:r>
      <w:r w:rsidR="00B91FCC">
        <w:rPr>
          <w:sz w:val="24"/>
          <w:szCs w:val="24"/>
        </w:rPr>
        <w:t xml:space="preserve">ón dinámica para generar el funcionamiento del recorrido por amplitud, </w:t>
      </w:r>
      <w:r w:rsidR="00977EB2">
        <w:rPr>
          <w:sz w:val="24"/>
          <w:szCs w:val="24"/>
        </w:rPr>
        <w:t>que,</w:t>
      </w:r>
      <w:r w:rsidR="00DC5575">
        <w:rPr>
          <w:sz w:val="24"/>
          <w:szCs w:val="24"/>
        </w:rPr>
        <w:t xml:space="preserve"> además</w:t>
      </w:r>
      <w:r w:rsidR="00451CF0">
        <w:rPr>
          <w:sz w:val="24"/>
          <w:szCs w:val="24"/>
        </w:rPr>
        <w:t>,</w:t>
      </w:r>
      <w:r w:rsidR="00DC5575">
        <w:rPr>
          <w:sz w:val="24"/>
          <w:szCs w:val="24"/>
        </w:rPr>
        <w:t xml:space="preserve"> junto con los de preo</w:t>
      </w:r>
      <w:r w:rsidR="00B91FCC">
        <w:rPr>
          <w:sz w:val="24"/>
          <w:szCs w:val="24"/>
        </w:rPr>
        <w:t xml:space="preserve">rden, </w:t>
      </w:r>
      <w:r w:rsidR="00B77360">
        <w:rPr>
          <w:sz w:val="24"/>
          <w:szCs w:val="24"/>
        </w:rPr>
        <w:t>post</w:t>
      </w:r>
      <w:r w:rsidR="00DC5575">
        <w:rPr>
          <w:sz w:val="24"/>
          <w:szCs w:val="24"/>
        </w:rPr>
        <w:t>o</w:t>
      </w:r>
      <w:r w:rsidR="00B91FCC">
        <w:rPr>
          <w:sz w:val="24"/>
          <w:szCs w:val="24"/>
        </w:rPr>
        <w:t xml:space="preserve">rden e </w:t>
      </w:r>
      <w:r w:rsidR="00B77360">
        <w:rPr>
          <w:sz w:val="24"/>
          <w:szCs w:val="24"/>
        </w:rPr>
        <w:t>i</w:t>
      </w:r>
      <w:r w:rsidR="00DC5575">
        <w:rPr>
          <w:sz w:val="24"/>
          <w:szCs w:val="24"/>
        </w:rPr>
        <w:t>no</w:t>
      </w:r>
      <w:r w:rsidR="00B91FCC">
        <w:rPr>
          <w:sz w:val="24"/>
          <w:szCs w:val="24"/>
        </w:rPr>
        <w:t xml:space="preserve">rden funcionan también para realizar búsquedas dentro del árbol. </w:t>
      </w:r>
    </w:p>
    <w:p w:rsidR="00C81D78" w:rsidRDefault="001F17C4" w:rsidP="00EA1871">
      <w:pPr>
        <w:pStyle w:val="Ttulo1"/>
      </w:pPr>
      <w:r w:rsidRPr="001F17C4">
        <w:t>Desarrollo</w:t>
      </w:r>
    </w:p>
    <w:p w:rsidR="00A93FBD" w:rsidRDefault="00A93FBD" w:rsidP="00A93FBD">
      <w:pPr>
        <w:jc w:val="both"/>
        <w:rPr>
          <w:sz w:val="24"/>
          <w:szCs w:val="24"/>
        </w:rPr>
      </w:pPr>
      <w:r>
        <w:rPr>
          <w:sz w:val="24"/>
          <w:szCs w:val="24"/>
        </w:rPr>
        <w:t>Si bien el objetivo de esta práctica según parece no es hacer un programa</w:t>
      </w:r>
      <w:r w:rsidR="00FA5C9A">
        <w:rPr>
          <w:sz w:val="24"/>
          <w:szCs w:val="24"/>
        </w:rPr>
        <w:t>,</w:t>
      </w:r>
      <w:r>
        <w:rPr>
          <w:sz w:val="24"/>
          <w:szCs w:val="24"/>
        </w:rPr>
        <w:t xml:space="preserve"> igualmente cree algunos métodos para </w:t>
      </w:r>
      <w:r w:rsidR="0074625C">
        <w:rPr>
          <w:sz w:val="24"/>
          <w:szCs w:val="24"/>
        </w:rPr>
        <w:t>poder comprobar el análisis previo que había hecho.</w:t>
      </w:r>
    </w:p>
    <w:p w:rsidR="006F29BE" w:rsidRPr="006F29BE" w:rsidRDefault="0074625C" w:rsidP="00A93FBD">
      <w:pPr>
        <w:jc w:val="both"/>
        <w:rPr>
          <w:sz w:val="24"/>
          <w:szCs w:val="24"/>
        </w:rPr>
      </w:pPr>
      <w:r>
        <w:rPr>
          <w:sz w:val="24"/>
          <w:szCs w:val="24"/>
        </w:rPr>
        <w:t xml:space="preserve">Comencé tomando mi cuaderno para realizar el proceso a mano y </w:t>
      </w:r>
      <w:r w:rsidR="00451CF0">
        <w:rPr>
          <w:sz w:val="24"/>
          <w:szCs w:val="24"/>
        </w:rPr>
        <w:t xml:space="preserve">ver cómo se comportarían las funciones </w:t>
      </w:r>
      <w:r>
        <w:rPr>
          <w:sz w:val="24"/>
          <w:szCs w:val="24"/>
        </w:rPr>
        <w:t>usando una Cola primeramen</w:t>
      </w:r>
      <w:r w:rsidR="00857C1C">
        <w:rPr>
          <w:sz w:val="24"/>
          <w:szCs w:val="24"/>
        </w:rPr>
        <w:t xml:space="preserve">te y después una Pila. Dibujé el árbol con una altura de una unidad menos al del ejemplo de la práctica para que tanto la cola como la pila no quedaran tan grandes. </w:t>
      </w:r>
      <w:r w:rsidR="00273BE7">
        <w:rPr>
          <w:sz w:val="24"/>
          <w:szCs w:val="24"/>
        </w:rPr>
        <w:t xml:space="preserve">Al terminar el proceso a mano usando una Cola, tuve como resultado lo siguiente: </w:t>
      </w:r>
      <w:r w:rsidR="00273BE7" w:rsidRPr="001868B8">
        <w:rPr>
          <w:b/>
          <w:i/>
          <w:sz w:val="24"/>
          <w:szCs w:val="24"/>
        </w:rPr>
        <w:t>A</w:t>
      </w:r>
      <w:r w:rsidR="001868B8" w:rsidRPr="001868B8">
        <w:rPr>
          <w:b/>
          <w:i/>
          <w:sz w:val="24"/>
          <w:szCs w:val="24"/>
        </w:rPr>
        <w:t xml:space="preserve"> </w:t>
      </w:r>
      <w:r w:rsidR="00273BE7" w:rsidRPr="001868B8">
        <w:rPr>
          <w:b/>
          <w:i/>
          <w:sz w:val="24"/>
          <w:szCs w:val="24"/>
        </w:rPr>
        <w:t>B</w:t>
      </w:r>
      <w:r w:rsidR="001868B8" w:rsidRPr="001868B8">
        <w:rPr>
          <w:b/>
          <w:i/>
          <w:sz w:val="24"/>
          <w:szCs w:val="24"/>
        </w:rPr>
        <w:t xml:space="preserve"> </w:t>
      </w:r>
      <w:r w:rsidR="00273BE7" w:rsidRPr="001868B8">
        <w:rPr>
          <w:b/>
          <w:i/>
          <w:sz w:val="24"/>
          <w:szCs w:val="24"/>
        </w:rPr>
        <w:t>C</w:t>
      </w:r>
      <w:r w:rsidR="001868B8" w:rsidRPr="001868B8">
        <w:rPr>
          <w:b/>
          <w:i/>
          <w:sz w:val="24"/>
          <w:szCs w:val="24"/>
        </w:rPr>
        <w:t xml:space="preserve"> </w:t>
      </w:r>
      <w:r w:rsidR="00273BE7" w:rsidRPr="001868B8">
        <w:rPr>
          <w:b/>
          <w:i/>
          <w:sz w:val="24"/>
          <w:szCs w:val="24"/>
        </w:rPr>
        <w:t>D</w:t>
      </w:r>
      <w:r w:rsidR="001868B8" w:rsidRPr="001868B8">
        <w:rPr>
          <w:b/>
          <w:i/>
          <w:sz w:val="24"/>
          <w:szCs w:val="24"/>
        </w:rPr>
        <w:t xml:space="preserve"> </w:t>
      </w:r>
      <w:r w:rsidR="00273BE7" w:rsidRPr="001868B8">
        <w:rPr>
          <w:b/>
          <w:i/>
          <w:sz w:val="24"/>
          <w:szCs w:val="24"/>
        </w:rPr>
        <w:t>E</w:t>
      </w:r>
      <w:r w:rsidR="001868B8" w:rsidRPr="001868B8">
        <w:rPr>
          <w:b/>
          <w:i/>
          <w:sz w:val="24"/>
          <w:szCs w:val="24"/>
        </w:rPr>
        <w:t xml:space="preserve"> </w:t>
      </w:r>
      <w:r w:rsidR="00273BE7" w:rsidRPr="001868B8">
        <w:rPr>
          <w:b/>
          <w:i/>
          <w:sz w:val="24"/>
          <w:szCs w:val="24"/>
        </w:rPr>
        <w:t>F</w:t>
      </w:r>
      <w:r w:rsidR="001868B8" w:rsidRPr="001868B8">
        <w:rPr>
          <w:b/>
          <w:i/>
          <w:sz w:val="24"/>
          <w:szCs w:val="24"/>
        </w:rPr>
        <w:t xml:space="preserve"> </w:t>
      </w:r>
      <w:r w:rsidR="00273BE7" w:rsidRPr="001868B8">
        <w:rPr>
          <w:b/>
          <w:i/>
          <w:sz w:val="24"/>
          <w:szCs w:val="24"/>
        </w:rPr>
        <w:t>G</w:t>
      </w:r>
      <w:r w:rsidR="001868B8">
        <w:rPr>
          <w:sz w:val="24"/>
          <w:szCs w:val="24"/>
        </w:rPr>
        <w:t xml:space="preserve">. En cambio, al usar una Pila obtuve lo siguiente: </w:t>
      </w:r>
      <w:r w:rsidR="001868B8" w:rsidRPr="001868B8">
        <w:rPr>
          <w:b/>
          <w:i/>
          <w:sz w:val="24"/>
          <w:szCs w:val="24"/>
        </w:rPr>
        <w:t>A C G F B E D</w:t>
      </w:r>
      <w:r w:rsidR="001868B8">
        <w:rPr>
          <w:sz w:val="24"/>
          <w:szCs w:val="24"/>
        </w:rPr>
        <w:t>.</w:t>
      </w:r>
      <w:r w:rsidR="006F29BE">
        <w:rPr>
          <w:sz w:val="24"/>
          <w:szCs w:val="24"/>
        </w:rPr>
        <w:t xml:space="preserve"> Anexo la fotografía de mis apuntes:</w:t>
      </w:r>
    </w:p>
    <w:p w:rsidR="00F97C16" w:rsidRDefault="00F97C16" w:rsidP="00F97C16">
      <w:pPr>
        <w:jc w:val="center"/>
        <w:rPr>
          <w:sz w:val="24"/>
          <w:szCs w:val="24"/>
        </w:rPr>
      </w:pPr>
      <w:r w:rsidRPr="00F97C16">
        <w:rPr>
          <w:noProof/>
          <w:sz w:val="24"/>
          <w:szCs w:val="24"/>
          <w:lang w:val="en-US"/>
        </w:rPr>
        <w:drawing>
          <wp:inline distT="0" distB="0" distL="0" distR="0">
            <wp:extent cx="5760085" cy="3230880"/>
            <wp:effectExtent l="0" t="0" r="0" b="7620"/>
            <wp:docPr id="2" name="Imagen 2" descr="C:\Users\karlo\Desktop\IMG_20200421_2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Desktop\IMG_20200421_205248.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796" b="20449"/>
                    <a:stretch/>
                  </pic:blipFill>
                  <pic:spPr bwMode="auto">
                    <a:xfrm rot="10800000">
                      <a:off x="0" y="0"/>
                      <a:ext cx="5778920" cy="3241445"/>
                    </a:xfrm>
                    <a:prstGeom prst="rect">
                      <a:avLst/>
                    </a:prstGeom>
                    <a:noFill/>
                    <a:ln>
                      <a:noFill/>
                    </a:ln>
                    <a:extLst>
                      <a:ext uri="{53640926-AAD7-44D8-BBD7-CCE9431645EC}">
                        <a14:shadowObscured xmlns:a14="http://schemas.microsoft.com/office/drawing/2010/main"/>
                      </a:ext>
                    </a:extLst>
                  </pic:spPr>
                </pic:pic>
              </a:graphicData>
            </a:graphic>
          </wp:inline>
        </w:drawing>
      </w:r>
    </w:p>
    <w:p w:rsidR="00C91C29" w:rsidRPr="00C91C29" w:rsidRDefault="006F29BE" w:rsidP="00A93FBD">
      <w:pPr>
        <w:jc w:val="both"/>
        <w:rPr>
          <w:i/>
          <w:sz w:val="24"/>
          <w:szCs w:val="24"/>
        </w:rPr>
      </w:pPr>
      <w:r>
        <w:rPr>
          <w:sz w:val="24"/>
          <w:szCs w:val="24"/>
        </w:rPr>
        <w:t xml:space="preserve">Podemos notar que </w:t>
      </w:r>
      <w:r w:rsidR="00745F1C">
        <w:rPr>
          <w:sz w:val="24"/>
          <w:szCs w:val="24"/>
        </w:rPr>
        <w:t xml:space="preserve">cuando se usa el TDA Cola efectivamente queda un recorrido por amplitud del árbol. Muy diferente ocurre cuando se utiliza el mismo proceso cambiando la Cola por una </w:t>
      </w:r>
      <w:r w:rsidR="00745F1C">
        <w:rPr>
          <w:sz w:val="24"/>
          <w:szCs w:val="24"/>
        </w:rPr>
        <w:lastRenderedPageBreak/>
        <w:t xml:space="preserve">Pila; en este caso, podemos </w:t>
      </w:r>
      <w:r w:rsidR="00CB4E2B">
        <w:rPr>
          <w:sz w:val="24"/>
          <w:szCs w:val="24"/>
        </w:rPr>
        <w:t xml:space="preserve">notar que el recorrido es como el de </w:t>
      </w:r>
      <w:r w:rsidR="00977EB2">
        <w:rPr>
          <w:sz w:val="24"/>
          <w:szCs w:val="24"/>
        </w:rPr>
        <w:t>posto</w:t>
      </w:r>
      <w:r w:rsidR="00CB6BA0">
        <w:rPr>
          <w:sz w:val="24"/>
          <w:szCs w:val="24"/>
        </w:rPr>
        <w:t>rden</w:t>
      </w:r>
      <w:r w:rsidR="00CB4E2B">
        <w:rPr>
          <w:sz w:val="24"/>
          <w:szCs w:val="24"/>
        </w:rPr>
        <w:t>, pero al revés</w:t>
      </w:r>
      <w:r w:rsidR="000863A7">
        <w:rPr>
          <w:sz w:val="24"/>
          <w:szCs w:val="24"/>
        </w:rPr>
        <w:t>, comenzando a recorrer por el lado de las ramas derechas hasta la máxima profundidad y continuando de la misma manera hacia la izquierda.</w:t>
      </w:r>
      <w:r w:rsidR="00C91C29">
        <w:rPr>
          <w:sz w:val="24"/>
          <w:szCs w:val="24"/>
        </w:rPr>
        <w:t xml:space="preserve"> Así pues, este recorrido sería de la forma </w:t>
      </w:r>
      <w:r w:rsidR="00C91C29">
        <w:rPr>
          <w:i/>
          <w:sz w:val="24"/>
          <w:szCs w:val="24"/>
        </w:rPr>
        <w:t xml:space="preserve">raíz </w:t>
      </w:r>
      <w:r w:rsidR="00C91C29" w:rsidRPr="00C91C29">
        <w:rPr>
          <w:i/>
          <w:sz w:val="24"/>
          <w:szCs w:val="24"/>
        </w:rPr>
        <w:t>– derecha –</w:t>
      </w:r>
      <w:r w:rsidR="00CB6BA0">
        <w:rPr>
          <w:i/>
          <w:sz w:val="24"/>
          <w:szCs w:val="24"/>
        </w:rPr>
        <w:t xml:space="preserve"> izquierda. </w:t>
      </w:r>
    </w:p>
    <w:p w:rsidR="001868B8" w:rsidRPr="001868B8" w:rsidRDefault="001868B8" w:rsidP="00A93FBD">
      <w:pPr>
        <w:jc w:val="both"/>
        <w:rPr>
          <w:sz w:val="24"/>
          <w:szCs w:val="24"/>
        </w:rPr>
      </w:pPr>
      <w:r>
        <w:rPr>
          <w:sz w:val="24"/>
          <w:szCs w:val="24"/>
        </w:rPr>
        <w:t xml:space="preserve">Después de estas hipótesis, realicé un pequeño pseudocódigo donde </w:t>
      </w:r>
      <w:r w:rsidR="00BB641C">
        <w:rPr>
          <w:sz w:val="24"/>
          <w:szCs w:val="24"/>
        </w:rPr>
        <w:t>hice</w:t>
      </w:r>
      <w:r w:rsidR="005034B3">
        <w:rPr>
          <w:sz w:val="24"/>
          <w:szCs w:val="24"/>
        </w:rPr>
        <w:t xml:space="preserve"> la representación de los pasos indicados en la práctica </w:t>
      </w:r>
      <w:r>
        <w:rPr>
          <w:sz w:val="24"/>
          <w:szCs w:val="24"/>
        </w:rPr>
        <w:t>utilizando</w:t>
      </w:r>
      <w:r w:rsidR="00BB641C">
        <w:rPr>
          <w:sz w:val="24"/>
          <w:szCs w:val="24"/>
        </w:rPr>
        <w:t xml:space="preserve"> una Cola.</w:t>
      </w:r>
      <w:r>
        <w:rPr>
          <w:sz w:val="24"/>
          <w:szCs w:val="24"/>
        </w:rPr>
        <w:t xml:space="preserve"> </w:t>
      </w:r>
    </w:p>
    <w:p w:rsidR="00A93FBD" w:rsidRDefault="00F97C16" w:rsidP="00A93FBD">
      <w:r w:rsidRPr="00F97C16">
        <w:rPr>
          <w:noProof/>
          <w:lang w:val="en-US"/>
        </w:rPr>
        <w:drawing>
          <wp:inline distT="0" distB="0" distL="0" distR="0">
            <wp:extent cx="5942965" cy="3017520"/>
            <wp:effectExtent l="0" t="0" r="635" b="0"/>
            <wp:docPr id="3" name="Imagen 3" descr="C:\Users\karlo\Desktop\IMG_20200421_20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o\Desktop\IMG_20200421_205254.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4129" b="8201"/>
                    <a:stretch/>
                  </pic:blipFill>
                  <pic:spPr bwMode="auto">
                    <a:xfrm rot="10800000">
                      <a:off x="0" y="0"/>
                      <a:ext cx="5943600" cy="3017842"/>
                    </a:xfrm>
                    <a:prstGeom prst="rect">
                      <a:avLst/>
                    </a:prstGeom>
                    <a:noFill/>
                    <a:ln>
                      <a:noFill/>
                    </a:ln>
                    <a:extLst>
                      <a:ext uri="{53640926-AAD7-44D8-BBD7-CCE9431645EC}">
                        <a14:shadowObscured xmlns:a14="http://schemas.microsoft.com/office/drawing/2010/main"/>
                      </a:ext>
                    </a:extLst>
                  </pic:spPr>
                </pic:pic>
              </a:graphicData>
            </a:graphic>
          </wp:inline>
        </w:drawing>
      </w:r>
    </w:p>
    <w:p w:rsidR="00A93FBD" w:rsidRPr="00CB6BA0" w:rsidRDefault="00614B91" w:rsidP="00A93FBD">
      <w:pPr>
        <w:rPr>
          <w:sz w:val="24"/>
          <w:szCs w:val="24"/>
        </w:rPr>
      </w:pPr>
      <w:r w:rsidRPr="00CB6BA0">
        <w:rPr>
          <w:sz w:val="24"/>
          <w:szCs w:val="24"/>
        </w:rPr>
        <w:t>Finalmente proseguí a comprobar todo lo planteado con códig</w:t>
      </w:r>
      <w:r w:rsidR="007B4FBA" w:rsidRPr="00CB6BA0">
        <w:rPr>
          <w:sz w:val="24"/>
          <w:szCs w:val="24"/>
        </w:rPr>
        <w:t>o</w:t>
      </w:r>
      <w:r w:rsidR="00C35D99">
        <w:rPr>
          <w:sz w:val="24"/>
          <w:szCs w:val="24"/>
        </w:rPr>
        <w:t xml:space="preserve"> real</w:t>
      </w:r>
      <w:r w:rsidR="007B4FBA" w:rsidRPr="00CB6BA0">
        <w:rPr>
          <w:sz w:val="24"/>
          <w:szCs w:val="24"/>
        </w:rPr>
        <w:t xml:space="preserve">, transcribiendo el pseudocódigo anterior. </w:t>
      </w:r>
      <w:r w:rsidR="00C35D99">
        <w:rPr>
          <w:sz w:val="24"/>
          <w:szCs w:val="24"/>
        </w:rPr>
        <w:t xml:space="preserve">Anexo capturas de lo </w:t>
      </w:r>
      <w:r w:rsidR="007805D4" w:rsidRPr="00CB6BA0">
        <w:rPr>
          <w:sz w:val="24"/>
          <w:szCs w:val="24"/>
        </w:rPr>
        <w:t>realizado y de los resultados obtenidos:</w:t>
      </w:r>
    </w:p>
    <w:p w:rsidR="00CE7986" w:rsidRDefault="00CE7986" w:rsidP="00A93FBD"/>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A93FBD">
      <w:pPr>
        <w:rPr>
          <w:b/>
        </w:rPr>
      </w:pPr>
    </w:p>
    <w:p w:rsidR="00CE7986" w:rsidRDefault="00CE7986" w:rsidP="00CE7986">
      <w:pPr>
        <w:pStyle w:val="Ttulo1"/>
      </w:pPr>
      <w:r>
        <w:lastRenderedPageBreak/>
        <w:t>Implementación usando TDA Cola</w:t>
      </w:r>
    </w:p>
    <w:p w:rsidR="00CE7986" w:rsidRPr="0022260F" w:rsidRDefault="00CE7986" w:rsidP="00A93FBD">
      <w:pPr>
        <w:rPr>
          <w:noProof/>
        </w:rPr>
      </w:pPr>
      <w:r w:rsidRPr="00CE7986">
        <w:rPr>
          <w:b/>
          <w:noProof/>
          <w:lang w:val="en-US"/>
        </w:rPr>
        <w:drawing>
          <wp:inline distT="0" distB="0" distL="0" distR="0" wp14:anchorId="1801FA92" wp14:editId="6E6000C5">
            <wp:extent cx="3322608" cy="19508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608" cy="1950889"/>
                    </a:xfrm>
                    <a:prstGeom prst="rect">
                      <a:avLst/>
                    </a:prstGeom>
                  </pic:spPr>
                </pic:pic>
              </a:graphicData>
            </a:graphic>
          </wp:inline>
        </w:drawing>
      </w:r>
      <w:r w:rsidRPr="0022260F">
        <w:rPr>
          <w:noProof/>
        </w:rPr>
        <w:t xml:space="preserve"> </w:t>
      </w:r>
      <w:r w:rsidRPr="00CE7986">
        <w:rPr>
          <w:b/>
          <w:noProof/>
          <w:lang w:val="en-US"/>
        </w:rPr>
        <w:drawing>
          <wp:inline distT="0" distB="0" distL="0" distR="0" wp14:anchorId="06355AE8" wp14:editId="6E961E19">
            <wp:extent cx="4365620" cy="352278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483" cy="3540427"/>
                    </a:xfrm>
                    <a:prstGeom prst="rect">
                      <a:avLst/>
                    </a:prstGeom>
                  </pic:spPr>
                </pic:pic>
              </a:graphicData>
            </a:graphic>
          </wp:inline>
        </w:drawing>
      </w:r>
    </w:p>
    <w:p w:rsidR="00CE7986" w:rsidRPr="0022260F" w:rsidRDefault="00CE7986" w:rsidP="00A93FBD">
      <w:pPr>
        <w:rPr>
          <w:noProof/>
        </w:rPr>
      </w:pPr>
    </w:p>
    <w:p w:rsidR="00CE7986" w:rsidRDefault="00CE7986" w:rsidP="00CE7986">
      <w:pPr>
        <w:pStyle w:val="Ttulo1"/>
      </w:pPr>
      <w:r>
        <w:t>Implementación usando TDA Pila</w:t>
      </w:r>
    </w:p>
    <w:p w:rsidR="00CE7986" w:rsidRDefault="00495DFA" w:rsidP="00CE7986">
      <w:r w:rsidRPr="00495DFA">
        <w:drawing>
          <wp:inline distT="0" distB="0" distL="0" distR="0" wp14:anchorId="667DAC85" wp14:editId="023FA2CA">
            <wp:extent cx="2774950" cy="1828621"/>
            <wp:effectExtent l="0" t="0" r="635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162" cy="1837327"/>
                    </a:xfrm>
                    <a:prstGeom prst="rect">
                      <a:avLst/>
                    </a:prstGeom>
                  </pic:spPr>
                </pic:pic>
              </a:graphicData>
            </a:graphic>
          </wp:inline>
        </w:drawing>
      </w:r>
    </w:p>
    <w:p w:rsidR="00CE7986" w:rsidRDefault="00495DFA" w:rsidP="00CE7986">
      <w:r w:rsidRPr="00495DFA">
        <w:lastRenderedPageBreak/>
        <w:drawing>
          <wp:inline distT="0" distB="0" distL="0" distR="0" wp14:anchorId="1B67DB8B" wp14:editId="08C367B1">
            <wp:extent cx="5105842" cy="40846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842" cy="4084674"/>
                    </a:xfrm>
                    <a:prstGeom prst="rect">
                      <a:avLst/>
                    </a:prstGeom>
                  </pic:spPr>
                </pic:pic>
              </a:graphicData>
            </a:graphic>
          </wp:inline>
        </w:drawing>
      </w:r>
    </w:p>
    <w:p w:rsidR="001A4B72" w:rsidRDefault="001A4B72" w:rsidP="00CE7986"/>
    <w:p w:rsidR="001A4B72" w:rsidRDefault="001A4B72"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Default="00FF19A3" w:rsidP="00CE7986"/>
    <w:p w:rsidR="00FF19A3" w:rsidRPr="00CE7986" w:rsidRDefault="00FF19A3" w:rsidP="00FF19A3">
      <w:pPr>
        <w:pStyle w:val="Ttulo1"/>
      </w:pPr>
      <w:r>
        <w:lastRenderedPageBreak/>
        <w:t>Resultados de la ejecución del programa</w:t>
      </w:r>
    </w:p>
    <w:p w:rsidR="00070C5F" w:rsidRDefault="00F80DD1" w:rsidP="00070C5F">
      <w:pPr>
        <w:jc w:val="center"/>
      </w:pPr>
      <w:r w:rsidRPr="00F80DD1">
        <w:rPr>
          <w:noProof/>
          <w:lang w:val="en-US"/>
        </w:rPr>
        <w:drawing>
          <wp:inline distT="0" distB="0" distL="0" distR="0" wp14:anchorId="56E44B87" wp14:editId="184A5C77">
            <wp:extent cx="2972058" cy="49153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2058" cy="4915326"/>
                    </a:xfrm>
                    <a:prstGeom prst="rect">
                      <a:avLst/>
                    </a:prstGeom>
                  </pic:spPr>
                </pic:pic>
              </a:graphicData>
            </a:graphic>
          </wp:inline>
        </w:drawing>
      </w:r>
    </w:p>
    <w:p w:rsidR="00070C5F" w:rsidRDefault="00070C5F" w:rsidP="00070C5F">
      <w:pPr>
        <w:jc w:val="center"/>
      </w:pPr>
    </w:p>
    <w:p w:rsidR="00F225C3" w:rsidRDefault="00070C5F" w:rsidP="00070C5F">
      <w:pPr>
        <w:jc w:val="both"/>
        <w:rPr>
          <w:sz w:val="24"/>
          <w:szCs w:val="24"/>
        </w:rPr>
      </w:pPr>
      <w:r>
        <w:rPr>
          <w:sz w:val="24"/>
          <w:szCs w:val="24"/>
        </w:rPr>
        <w:t>Fue muy poco el código que se agregó al proyecto</w:t>
      </w:r>
      <w:r w:rsidR="00D3387B">
        <w:rPr>
          <w:sz w:val="24"/>
          <w:szCs w:val="24"/>
        </w:rPr>
        <w:t xml:space="preserve"> ya que solamente se modificó la clase </w:t>
      </w:r>
      <w:r w:rsidR="00D3387B">
        <w:rPr>
          <w:b/>
          <w:sz w:val="24"/>
          <w:szCs w:val="24"/>
        </w:rPr>
        <w:t>ArbolBinario</w:t>
      </w:r>
      <w:r w:rsidR="00715F36">
        <w:rPr>
          <w:sz w:val="24"/>
          <w:szCs w:val="24"/>
        </w:rPr>
        <w:t>, (l</w:t>
      </w:r>
      <w:r w:rsidR="00D3387B">
        <w:rPr>
          <w:sz w:val="24"/>
          <w:szCs w:val="24"/>
        </w:rPr>
        <w:t>os métodos de las fotografías anteriores son parte del código agregado</w:t>
      </w:r>
      <w:r w:rsidR="00715F36">
        <w:rPr>
          <w:sz w:val="24"/>
          <w:szCs w:val="24"/>
        </w:rPr>
        <w:t>)</w:t>
      </w:r>
      <w:r w:rsidR="00D3387B">
        <w:rPr>
          <w:sz w:val="24"/>
          <w:szCs w:val="24"/>
        </w:rPr>
        <w:t>. Una modificación extra fue añadida también</w:t>
      </w:r>
      <w:r w:rsidR="00D3387B" w:rsidRPr="00D3387B">
        <w:rPr>
          <w:sz w:val="24"/>
          <w:szCs w:val="24"/>
        </w:rPr>
        <w:t xml:space="preserve">; corresponde a un contador de nodos existentes en el </w:t>
      </w:r>
      <w:r w:rsidR="00D3387B">
        <w:rPr>
          <w:sz w:val="24"/>
          <w:szCs w:val="24"/>
        </w:rPr>
        <w:t>árbo</w:t>
      </w:r>
      <w:r w:rsidR="006007C5">
        <w:rPr>
          <w:sz w:val="24"/>
          <w:szCs w:val="24"/>
        </w:rPr>
        <w:t>l</w:t>
      </w:r>
      <w:r w:rsidR="00F225C3">
        <w:rPr>
          <w:sz w:val="24"/>
          <w:szCs w:val="24"/>
        </w:rPr>
        <w:t>, que fue utilizado para poder usar</w:t>
      </w:r>
      <w:r w:rsidR="00715F36">
        <w:rPr>
          <w:sz w:val="24"/>
          <w:szCs w:val="24"/>
        </w:rPr>
        <w:t xml:space="preserve"> las versiones de Pila y Col</w:t>
      </w:r>
      <w:r w:rsidR="00F225C3">
        <w:rPr>
          <w:sz w:val="24"/>
          <w:szCs w:val="24"/>
        </w:rPr>
        <w:t>a que utilizan memoria estática.</w:t>
      </w:r>
    </w:p>
    <w:p w:rsidR="00F225C3" w:rsidRDefault="00F225C3" w:rsidP="00070C5F">
      <w:pPr>
        <w:jc w:val="both"/>
        <w:rPr>
          <w:sz w:val="24"/>
          <w:szCs w:val="24"/>
        </w:rPr>
      </w:pPr>
      <w:r>
        <w:rPr>
          <w:sz w:val="24"/>
          <w:szCs w:val="24"/>
        </w:rPr>
        <w:t>A continuación, se indican los archivos creados y modificados:</w:t>
      </w:r>
    </w:p>
    <w:p w:rsidR="00F225C3" w:rsidRDefault="00F225C3" w:rsidP="00F225C3">
      <w:pPr>
        <w:pStyle w:val="Ttulo2"/>
        <w:numPr>
          <w:ilvl w:val="0"/>
          <w:numId w:val="16"/>
        </w:numPr>
      </w:pPr>
      <w:r>
        <w:t>ArbolBinario.java (paquete ednolineal).</w:t>
      </w:r>
    </w:p>
    <w:p w:rsidR="005A1A2B" w:rsidRPr="00C43429" w:rsidRDefault="005A1A2B" w:rsidP="005A1A2B">
      <w:pPr>
        <w:pStyle w:val="Ttulo2"/>
        <w:numPr>
          <w:ilvl w:val="0"/>
          <w:numId w:val="16"/>
        </w:numPr>
      </w:pPr>
      <w:r>
        <w:t>PruebaArbolAmplitud</w:t>
      </w:r>
      <w:r>
        <w:t>.java (paquete interfaces).</w:t>
      </w:r>
    </w:p>
    <w:p w:rsidR="005A1A2B" w:rsidRDefault="005A1A2B" w:rsidP="005A1A2B">
      <w:pPr>
        <w:rPr>
          <w:sz w:val="24"/>
          <w:szCs w:val="24"/>
          <w:u w:val="single"/>
        </w:rPr>
      </w:pPr>
      <w:r>
        <w:rPr>
          <w:sz w:val="24"/>
          <w:szCs w:val="24"/>
          <w:u w:val="single"/>
        </w:rPr>
        <w:t>La clase anterior contiene las pruebas de esta práctica.</w:t>
      </w:r>
    </w:p>
    <w:p w:rsidR="00F225C3" w:rsidRDefault="00F225C3" w:rsidP="00070C5F">
      <w:pPr>
        <w:jc w:val="both"/>
        <w:rPr>
          <w:sz w:val="24"/>
          <w:szCs w:val="24"/>
        </w:rPr>
      </w:pPr>
    </w:p>
    <w:p w:rsidR="00F225C3" w:rsidRDefault="00F225C3" w:rsidP="00070C5F">
      <w:pPr>
        <w:jc w:val="both"/>
        <w:rPr>
          <w:sz w:val="24"/>
          <w:szCs w:val="24"/>
        </w:rPr>
      </w:pPr>
    </w:p>
    <w:p w:rsidR="005A1A2B" w:rsidRDefault="005A1A2B" w:rsidP="005A1A2B">
      <w:pPr>
        <w:pStyle w:val="Ttulo1"/>
      </w:pPr>
      <w:r>
        <w:lastRenderedPageBreak/>
        <w:t>Diagrama de clases</w:t>
      </w:r>
    </w:p>
    <w:p w:rsidR="005A1A2B" w:rsidRPr="00112CD2" w:rsidRDefault="005A1A2B" w:rsidP="005A1A2B">
      <w:pPr>
        <w:jc w:val="both"/>
        <w:rPr>
          <w:sz w:val="24"/>
          <w:szCs w:val="24"/>
        </w:rPr>
      </w:pPr>
      <w:r>
        <w:rPr>
          <w:sz w:val="24"/>
          <w:szCs w:val="24"/>
        </w:rPr>
        <w:t xml:space="preserve">En el diagrama de clases se </w:t>
      </w:r>
      <w:r w:rsidR="009F3750">
        <w:rPr>
          <w:sz w:val="24"/>
          <w:szCs w:val="24"/>
        </w:rPr>
        <w:t>tiene una vista más cómoda de</w:t>
      </w:r>
      <w:r>
        <w:rPr>
          <w:sz w:val="24"/>
          <w:szCs w:val="24"/>
        </w:rPr>
        <w:t xml:space="preserve"> lo que se hizo en cada una de las clases mencionadas anteriormente. Cabe destacar</w:t>
      </w:r>
      <w:r w:rsidR="00AE50E2">
        <w:rPr>
          <w:sz w:val="24"/>
          <w:szCs w:val="24"/>
        </w:rPr>
        <w:t xml:space="preserve"> que para las </w:t>
      </w:r>
      <w:r>
        <w:rPr>
          <w:sz w:val="24"/>
          <w:szCs w:val="24"/>
        </w:rPr>
        <w:t xml:space="preserve">que ya existían en el proyecto solamente se ilustran los métodos o atributos que fueron agregados. En cambio, para las </w:t>
      </w:r>
      <w:bookmarkStart w:id="0" w:name="_GoBack"/>
      <w:bookmarkEnd w:id="0"/>
      <w:r>
        <w:rPr>
          <w:sz w:val="24"/>
          <w:szCs w:val="24"/>
        </w:rPr>
        <w:t>agregadas se muestra en su totalidad métodos y atributos que fueron incluidos.</w:t>
      </w:r>
    </w:p>
    <w:p w:rsidR="005A1A2B" w:rsidRPr="005A1A2B" w:rsidRDefault="00BF21A4" w:rsidP="00BF21A4">
      <w:pPr>
        <w:jc w:val="center"/>
        <w:rPr>
          <w:sz w:val="24"/>
          <w:szCs w:val="24"/>
        </w:rPr>
      </w:pPr>
      <w:r w:rsidRPr="00BF21A4">
        <w:rPr>
          <w:noProof/>
          <w:sz w:val="24"/>
          <w:szCs w:val="24"/>
          <w:lang w:val="en-US"/>
        </w:rPr>
        <w:drawing>
          <wp:inline distT="0" distB="0" distL="0" distR="0">
            <wp:extent cx="5384800" cy="2171700"/>
            <wp:effectExtent l="0" t="0" r="6350" b="0"/>
            <wp:docPr id="11" name="Imagen 11" descr="D:\Users\karlo\Downloads\P23(RecorridoAmpl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arlo\Downloads\P23(RecorridoAmplitu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4800" cy="2171700"/>
                    </a:xfrm>
                    <a:prstGeom prst="rect">
                      <a:avLst/>
                    </a:prstGeom>
                    <a:noFill/>
                    <a:ln>
                      <a:noFill/>
                    </a:ln>
                  </pic:spPr>
                </pic:pic>
              </a:graphicData>
            </a:graphic>
          </wp:inline>
        </w:drawing>
      </w:r>
    </w:p>
    <w:p w:rsidR="005A1A2B" w:rsidRDefault="005A1A2B" w:rsidP="00070C5F">
      <w:pPr>
        <w:jc w:val="both"/>
        <w:rPr>
          <w:sz w:val="24"/>
          <w:szCs w:val="24"/>
        </w:rPr>
      </w:pPr>
    </w:p>
    <w:p w:rsidR="00E70F53" w:rsidRP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 al proyecto vaya a las siguientes rutas:</w:t>
      </w:r>
    </w:p>
    <w:p w:rsidR="00E70F53" w:rsidRDefault="00E70F53" w:rsidP="00070C5F">
      <w:pPr>
        <w:pStyle w:val="Prrafodelista"/>
        <w:numPr>
          <w:ilvl w:val="0"/>
          <w:numId w:val="18"/>
        </w:numPr>
        <w:shd w:val="clear" w:color="auto" w:fill="FFE599" w:themeFill="accent4" w:themeFillTint="66"/>
        <w:jc w:val="both"/>
        <w:rPr>
          <w:b/>
          <w:sz w:val="24"/>
          <w:szCs w:val="24"/>
          <w:u w:val="single"/>
        </w:rPr>
      </w:pPr>
      <w:r w:rsidRPr="008E4E4C">
        <w:rPr>
          <w:b/>
          <w:sz w:val="24"/>
          <w:szCs w:val="24"/>
          <w:u w:val="single"/>
        </w:rPr>
        <w:t>/</w:t>
      </w:r>
      <w:proofErr w:type="spellStart"/>
      <w:r w:rsidRPr="008E4E4C">
        <w:rPr>
          <w:b/>
          <w:sz w:val="24"/>
          <w:szCs w:val="24"/>
          <w:u w:val="single"/>
        </w:rPr>
        <w:t>docs</w:t>
      </w:r>
      <w:proofErr w:type="spellEnd"/>
      <w:r w:rsidRPr="008E4E4C">
        <w:rPr>
          <w:b/>
          <w:sz w:val="24"/>
          <w:szCs w:val="24"/>
          <w:u w:val="single"/>
        </w:rPr>
        <w:t>/ednolineal/ArbolBinario.html</w:t>
      </w:r>
    </w:p>
    <w:p w:rsidR="006C0B92" w:rsidRPr="006C0B92" w:rsidRDefault="006C0B92" w:rsidP="006C0B92">
      <w:pPr>
        <w:pStyle w:val="Prrafodelista"/>
        <w:numPr>
          <w:ilvl w:val="0"/>
          <w:numId w:val="18"/>
        </w:numPr>
        <w:shd w:val="clear" w:color="auto" w:fill="FFE599" w:themeFill="accent4" w:themeFillTint="66"/>
        <w:jc w:val="both"/>
        <w:rPr>
          <w:b/>
          <w:sz w:val="24"/>
          <w:szCs w:val="24"/>
          <w:u w:val="single"/>
        </w:rPr>
      </w:pPr>
      <w:r w:rsidRPr="006C0B92">
        <w:rPr>
          <w:b/>
          <w:sz w:val="24"/>
          <w:szCs w:val="24"/>
          <w:u w:val="single"/>
        </w:rPr>
        <w:t>/</w:t>
      </w:r>
      <w:proofErr w:type="spellStart"/>
      <w:r w:rsidRPr="006C0B92">
        <w:rPr>
          <w:b/>
          <w:sz w:val="24"/>
          <w:szCs w:val="24"/>
          <w:u w:val="single"/>
        </w:rPr>
        <w:t>docs</w:t>
      </w:r>
      <w:proofErr w:type="spellEnd"/>
      <w:r w:rsidRPr="006C0B92">
        <w:rPr>
          <w:b/>
          <w:sz w:val="24"/>
          <w:szCs w:val="24"/>
          <w:u w:val="single"/>
        </w:rPr>
        <w:t>/interfaces/PruebaArbolAmplitud.html</w:t>
      </w:r>
    </w:p>
    <w:p w:rsidR="006C0B92" w:rsidRDefault="006C0B92" w:rsidP="00C531D1">
      <w:pPr>
        <w:pStyle w:val="Ttulo1"/>
      </w:pPr>
    </w:p>
    <w:p w:rsidR="00F72A6E" w:rsidRDefault="00E0594D" w:rsidP="00C531D1">
      <w:pPr>
        <w:pStyle w:val="Ttulo1"/>
      </w:pPr>
      <w:r w:rsidRPr="00CD6441">
        <w:t>Conclusiones</w:t>
      </w:r>
    </w:p>
    <w:p w:rsidR="0072469B" w:rsidRPr="008B48E8" w:rsidRDefault="005D2C53" w:rsidP="00ED6C75">
      <w:pPr>
        <w:jc w:val="both"/>
        <w:rPr>
          <w:sz w:val="24"/>
          <w:szCs w:val="24"/>
        </w:rPr>
      </w:pPr>
      <w:r>
        <w:rPr>
          <w:sz w:val="24"/>
          <w:szCs w:val="24"/>
        </w:rPr>
        <w:t>Antes de hacer el análisis a mano y su posterior comprobación pensaba que cuando se cambiara a usar TDA Pi</w:t>
      </w:r>
      <w:r w:rsidR="00990469">
        <w:rPr>
          <w:sz w:val="24"/>
          <w:szCs w:val="24"/>
        </w:rPr>
        <w:t>la quedaría la forma inversa del</w:t>
      </w:r>
      <w:r w:rsidR="00CE777E">
        <w:rPr>
          <w:sz w:val="24"/>
          <w:szCs w:val="24"/>
        </w:rPr>
        <w:t xml:space="preserve"> resultado cuando se usaba Cola, r</w:t>
      </w:r>
      <w:r w:rsidR="00990469">
        <w:rPr>
          <w:sz w:val="24"/>
          <w:szCs w:val="24"/>
        </w:rPr>
        <w:t xml:space="preserve">esultado que no tuvo nada que </w:t>
      </w:r>
      <w:r w:rsidR="007519B4">
        <w:rPr>
          <w:sz w:val="24"/>
          <w:szCs w:val="24"/>
        </w:rPr>
        <w:t>ver,</w:t>
      </w:r>
      <w:r w:rsidR="00990469">
        <w:rPr>
          <w:sz w:val="24"/>
          <w:szCs w:val="24"/>
        </w:rPr>
        <w:t xml:space="preserve"> sino que resultó ser el recorrido inverso de </w:t>
      </w:r>
      <w:r w:rsidR="007519B4">
        <w:rPr>
          <w:sz w:val="24"/>
          <w:szCs w:val="24"/>
        </w:rPr>
        <w:t>postórden. Lo bueno de todo esto es que si en un futuro se necesita por alguna razón comenzar el recorrido del árbol desde la derecha puedo recurrir a usar una Pila, además de que si de esa forma se invirtió uno de los recorridos anteriormente implementados muy probablemente los demás también se puedan invertir usando una Pila.</w:t>
      </w:r>
    </w:p>
    <w:sectPr w:rsidR="0072469B" w:rsidRPr="008B48E8" w:rsidSect="00451E42">
      <w:footerReference w:type="default" r:id="rId1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41" w:rsidRDefault="00585441" w:rsidP="00E9067D">
      <w:pPr>
        <w:spacing w:after="0" w:line="240" w:lineRule="auto"/>
      </w:pPr>
      <w:r>
        <w:separator/>
      </w:r>
    </w:p>
  </w:endnote>
  <w:endnote w:type="continuationSeparator" w:id="0">
    <w:p w:rsidR="00585441" w:rsidRDefault="00585441"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Juan Carlos Garc</w:t>
    </w:r>
    <w:r w:rsidRPr="00024CA4">
      <w:rPr>
        <w:b/>
        <w:color w:val="C00000"/>
        <w:sz w:val="30"/>
        <w:szCs w:val="30"/>
      </w:rPr>
      <w:t>ía Murillo</w:t>
    </w:r>
    <w:r w:rsidR="00A7516B">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41" w:rsidRDefault="00585441" w:rsidP="00E9067D">
      <w:pPr>
        <w:spacing w:after="0" w:line="240" w:lineRule="auto"/>
      </w:pPr>
      <w:r>
        <w:separator/>
      </w:r>
    </w:p>
  </w:footnote>
  <w:footnote w:type="continuationSeparator" w:id="0">
    <w:p w:rsidR="00585441" w:rsidRDefault="00585441"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7A4"/>
    <w:multiLevelType w:val="hybridMultilevel"/>
    <w:tmpl w:val="9F6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7"/>
  </w:num>
  <w:num w:numId="4">
    <w:abstractNumId w:val="8"/>
  </w:num>
  <w:num w:numId="5">
    <w:abstractNumId w:val="9"/>
  </w:num>
  <w:num w:numId="6">
    <w:abstractNumId w:val="3"/>
  </w:num>
  <w:num w:numId="7">
    <w:abstractNumId w:val="5"/>
  </w:num>
  <w:num w:numId="8">
    <w:abstractNumId w:val="0"/>
  </w:num>
  <w:num w:numId="9">
    <w:abstractNumId w:val="1"/>
  </w:num>
  <w:num w:numId="10">
    <w:abstractNumId w:val="2"/>
  </w:num>
  <w:num w:numId="11">
    <w:abstractNumId w:val="10"/>
  </w:num>
  <w:num w:numId="12">
    <w:abstractNumId w:val="12"/>
  </w:num>
  <w:num w:numId="13">
    <w:abstractNumId w:val="13"/>
  </w:num>
  <w:num w:numId="14">
    <w:abstractNumId w:val="6"/>
  </w:num>
  <w:num w:numId="15">
    <w:abstractNumId w:val="4"/>
  </w:num>
  <w:num w:numId="16">
    <w:abstractNumId w:val="7"/>
  </w:num>
  <w:num w:numId="17">
    <w:abstractNumId w:val="1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74B5"/>
    <w:rsid w:val="000104A4"/>
    <w:rsid w:val="00014AAA"/>
    <w:rsid w:val="0002002D"/>
    <w:rsid w:val="00024280"/>
    <w:rsid w:val="000243BE"/>
    <w:rsid w:val="0002494B"/>
    <w:rsid w:val="00024CA4"/>
    <w:rsid w:val="00026E88"/>
    <w:rsid w:val="000314D9"/>
    <w:rsid w:val="00031BF4"/>
    <w:rsid w:val="000342B2"/>
    <w:rsid w:val="000344AE"/>
    <w:rsid w:val="00037866"/>
    <w:rsid w:val="00040E2E"/>
    <w:rsid w:val="000421E8"/>
    <w:rsid w:val="00042FB7"/>
    <w:rsid w:val="000451CB"/>
    <w:rsid w:val="00060266"/>
    <w:rsid w:val="0006326B"/>
    <w:rsid w:val="000633A9"/>
    <w:rsid w:val="00070C5F"/>
    <w:rsid w:val="000710C7"/>
    <w:rsid w:val="00073D02"/>
    <w:rsid w:val="00073F71"/>
    <w:rsid w:val="00073FAF"/>
    <w:rsid w:val="00074F8D"/>
    <w:rsid w:val="00082832"/>
    <w:rsid w:val="000851AA"/>
    <w:rsid w:val="00085F2C"/>
    <w:rsid w:val="000863A7"/>
    <w:rsid w:val="0009146E"/>
    <w:rsid w:val="00091F52"/>
    <w:rsid w:val="0009776C"/>
    <w:rsid w:val="00097E09"/>
    <w:rsid w:val="000A0BB8"/>
    <w:rsid w:val="000A794F"/>
    <w:rsid w:val="000B154A"/>
    <w:rsid w:val="000B17E7"/>
    <w:rsid w:val="000B2680"/>
    <w:rsid w:val="000B6941"/>
    <w:rsid w:val="000B6E94"/>
    <w:rsid w:val="000B76CF"/>
    <w:rsid w:val="000C02C4"/>
    <w:rsid w:val="000C0D86"/>
    <w:rsid w:val="000C6323"/>
    <w:rsid w:val="000D3461"/>
    <w:rsid w:val="000D4E4B"/>
    <w:rsid w:val="000D68E1"/>
    <w:rsid w:val="000E04A6"/>
    <w:rsid w:val="000E2855"/>
    <w:rsid w:val="000E623E"/>
    <w:rsid w:val="000F0300"/>
    <w:rsid w:val="000F586F"/>
    <w:rsid w:val="001000CF"/>
    <w:rsid w:val="00105914"/>
    <w:rsid w:val="0011070D"/>
    <w:rsid w:val="00111967"/>
    <w:rsid w:val="001128B0"/>
    <w:rsid w:val="00112CD2"/>
    <w:rsid w:val="00113F5E"/>
    <w:rsid w:val="001153F0"/>
    <w:rsid w:val="001158A9"/>
    <w:rsid w:val="00122E93"/>
    <w:rsid w:val="00124D65"/>
    <w:rsid w:val="0012769B"/>
    <w:rsid w:val="001308E8"/>
    <w:rsid w:val="0013490A"/>
    <w:rsid w:val="001354BF"/>
    <w:rsid w:val="001375F4"/>
    <w:rsid w:val="00144347"/>
    <w:rsid w:val="00146355"/>
    <w:rsid w:val="001473E2"/>
    <w:rsid w:val="00151CF8"/>
    <w:rsid w:val="001541ED"/>
    <w:rsid w:val="00163FB8"/>
    <w:rsid w:val="00166652"/>
    <w:rsid w:val="001676F7"/>
    <w:rsid w:val="00177CCB"/>
    <w:rsid w:val="00182A1C"/>
    <w:rsid w:val="00182EFA"/>
    <w:rsid w:val="001855FB"/>
    <w:rsid w:val="00186846"/>
    <w:rsid w:val="001868B8"/>
    <w:rsid w:val="0019175F"/>
    <w:rsid w:val="00196CFC"/>
    <w:rsid w:val="001A4B72"/>
    <w:rsid w:val="001A686A"/>
    <w:rsid w:val="001B0F06"/>
    <w:rsid w:val="001B1352"/>
    <w:rsid w:val="001B2A68"/>
    <w:rsid w:val="001B4F48"/>
    <w:rsid w:val="001B568E"/>
    <w:rsid w:val="001B573A"/>
    <w:rsid w:val="001B71F1"/>
    <w:rsid w:val="001C078C"/>
    <w:rsid w:val="001C0B60"/>
    <w:rsid w:val="001C273C"/>
    <w:rsid w:val="001C2A52"/>
    <w:rsid w:val="001C2AED"/>
    <w:rsid w:val="001C4448"/>
    <w:rsid w:val="001C4B52"/>
    <w:rsid w:val="001C4DEF"/>
    <w:rsid w:val="001C7127"/>
    <w:rsid w:val="001D5996"/>
    <w:rsid w:val="001E1306"/>
    <w:rsid w:val="001E2F29"/>
    <w:rsid w:val="001E63E1"/>
    <w:rsid w:val="001E6A8D"/>
    <w:rsid w:val="001E6FAE"/>
    <w:rsid w:val="001F17C4"/>
    <w:rsid w:val="001F3BBD"/>
    <w:rsid w:val="001F7158"/>
    <w:rsid w:val="001F7B86"/>
    <w:rsid w:val="002017DE"/>
    <w:rsid w:val="0020793A"/>
    <w:rsid w:val="00211034"/>
    <w:rsid w:val="0022260F"/>
    <w:rsid w:val="00225686"/>
    <w:rsid w:val="002261F1"/>
    <w:rsid w:val="00226E82"/>
    <w:rsid w:val="00231E6E"/>
    <w:rsid w:val="00231EB1"/>
    <w:rsid w:val="0023200A"/>
    <w:rsid w:val="002321B9"/>
    <w:rsid w:val="00241BCC"/>
    <w:rsid w:val="00245964"/>
    <w:rsid w:val="002474B7"/>
    <w:rsid w:val="00253604"/>
    <w:rsid w:val="00257052"/>
    <w:rsid w:val="002629A2"/>
    <w:rsid w:val="0026398B"/>
    <w:rsid w:val="00263A43"/>
    <w:rsid w:val="00263CE7"/>
    <w:rsid w:val="00271F70"/>
    <w:rsid w:val="0027324F"/>
    <w:rsid w:val="00273273"/>
    <w:rsid w:val="00273BE7"/>
    <w:rsid w:val="00281B41"/>
    <w:rsid w:val="00283F10"/>
    <w:rsid w:val="00291089"/>
    <w:rsid w:val="002913B8"/>
    <w:rsid w:val="00295D32"/>
    <w:rsid w:val="002A0214"/>
    <w:rsid w:val="002A04FE"/>
    <w:rsid w:val="002A1B22"/>
    <w:rsid w:val="002A5318"/>
    <w:rsid w:val="002A5653"/>
    <w:rsid w:val="002A7190"/>
    <w:rsid w:val="002A7282"/>
    <w:rsid w:val="002A763B"/>
    <w:rsid w:val="002B1F71"/>
    <w:rsid w:val="002B279B"/>
    <w:rsid w:val="002B3C49"/>
    <w:rsid w:val="002B740B"/>
    <w:rsid w:val="002C02A3"/>
    <w:rsid w:val="002C3FE9"/>
    <w:rsid w:val="002C418F"/>
    <w:rsid w:val="002C438D"/>
    <w:rsid w:val="002C50E3"/>
    <w:rsid w:val="002C5700"/>
    <w:rsid w:val="002D1747"/>
    <w:rsid w:val="002D3F1B"/>
    <w:rsid w:val="002E0526"/>
    <w:rsid w:val="002E2196"/>
    <w:rsid w:val="002E3390"/>
    <w:rsid w:val="002E37C2"/>
    <w:rsid w:val="002E6C8F"/>
    <w:rsid w:val="002E79DC"/>
    <w:rsid w:val="002E7C6B"/>
    <w:rsid w:val="00304079"/>
    <w:rsid w:val="00306500"/>
    <w:rsid w:val="003079C7"/>
    <w:rsid w:val="003100D6"/>
    <w:rsid w:val="00313B05"/>
    <w:rsid w:val="0032086F"/>
    <w:rsid w:val="00321D53"/>
    <w:rsid w:val="00330F30"/>
    <w:rsid w:val="003311D9"/>
    <w:rsid w:val="00332A92"/>
    <w:rsid w:val="00337D39"/>
    <w:rsid w:val="0034176E"/>
    <w:rsid w:val="003419C8"/>
    <w:rsid w:val="00343668"/>
    <w:rsid w:val="00343E1A"/>
    <w:rsid w:val="00355011"/>
    <w:rsid w:val="00371E82"/>
    <w:rsid w:val="00372347"/>
    <w:rsid w:val="0037537E"/>
    <w:rsid w:val="0037738C"/>
    <w:rsid w:val="00380163"/>
    <w:rsid w:val="00385F71"/>
    <w:rsid w:val="00387C5B"/>
    <w:rsid w:val="00392E4D"/>
    <w:rsid w:val="003A2AA4"/>
    <w:rsid w:val="003A2D41"/>
    <w:rsid w:val="003A3641"/>
    <w:rsid w:val="003A539E"/>
    <w:rsid w:val="003A5D73"/>
    <w:rsid w:val="003A5F95"/>
    <w:rsid w:val="003A60B3"/>
    <w:rsid w:val="003B0C42"/>
    <w:rsid w:val="003C0C7F"/>
    <w:rsid w:val="003C49AC"/>
    <w:rsid w:val="003C65D5"/>
    <w:rsid w:val="003D1D2B"/>
    <w:rsid w:val="003D2492"/>
    <w:rsid w:val="003D2CA9"/>
    <w:rsid w:val="003D566C"/>
    <w:rsid w:val="003E16FB"/>
    <w:rsid w:val="003E236A"/>
    <w:rsid w:val="003E2758"/>
    <w:rsid w:val="003E5D53"/>
    <w:rsid w:val="003F1546"/>
    <w:rsid w:val="003F3F44"/>
    <w:rsid w:val="003F4786"/>
    <w:rsid w:val="003F7B5F"/>
    <w:rsid w:val="0040048F"/>
    <w:rsid w:val="00405D03"/>
    <w:rsid w:val="00405DD8"/>
    <w:rsid w:val="00406084"/>
    <w:rsid w:val="004076A3"/>
    <w:rsid w:val="0041003F"/>
    <w:rsid w:val="00421930"/>
    <w:rsid w:val="00423E7E"/>
    <w:rsid w:val="0042440F"/>
    <w:rsid w:val="004264C5"/>
    <w:rsid w:val="00431AEA"/>
    <w:rsid w:val="0043726C"/>
    <w:rsid w:val="00442128"/>
    <w:rsid w:val="00442CD7"/>
    <w:rsid w:val="00447F73"/>
    <w:rsid w:val="00450167"/>
    <w:rsid w:val="00451959"/>
    <w:rsid w:val="00451CF0"/>
    <w:rsid w:val="00451E42"/>
    <w:rsid w:val="00452002"/>
    <w:rsid w:val="00453FBB"/>
    <w:rsid w:val="00455E91"/>
    <w:rsid w:val="0046553D"/>
    <w:rsid w:val="004660FB"/>
    <w:rsid w:val="00472B70"/>
    <w:rsid w:val="00484E27"/>
    <w:rsid w:val="00490F88"/>
    <w:rsid w:val="004942E7"/>
    <w:rsid w:val="00494684"/>
    <w:rsid w:val="00495DFA"/>
    <w:rsid w:val="004A7B23"/>
    <w:rsid w:val="004B427C"/>
    <w:rsid w:val="004B49C8"/>
    <w:rsid w:val="004C0C9B"/>
    <w:rsid w:val="004C239A"/>
    <w:rsid w:val="004C4504"/>
    <w:rsid w:val="004C54F6"/>
    <w:rsid w:val="004D42A0"/>
    <w:rsid w:val="004D791C"/>
    <w:rsid w:val="004E2C18"/>
    <w:rsid w:val="004E6BFA"/>
    <w:rsid w:val="004F1218"/>
    <w:rsid w:val="004F24D4"/>
    <w:rsid w:val="004F5DEF"/>
    <w:rsid w:val="004F5DF4"/>
    <w:rsid w:val="005034B3"/>
    <w:rsid w:val="0050363F"/>
    <w:rsid w:val="00507575"/>
    <w:rsid w:val="00507A8B"/>
    <w:rsid w:val="00507C17"/>
    <w:rsid w:val="00510762"/>
    <w:rsid w:val="00511B3F"/>
    <w:rsid w:val="00514436"/>
    <w:rsid w:val="00516E7F"/>
    <w:rsid w:val="005178B3"/>
    <w:rsid w:val="00530997"/>
    <w:rsid w:val="0053172D"/>
    <w:rsid w:val="00531785"/>
    <w:rsid w:val="00532221"/>
    <w:rsid w:val="00541FF3"/>
    <w:rsid w:val="0055002D"/>
    <w:rsid w:val="005528E8"/>
    <w:rsid w:val="00552E01"/>
    <w:rsid w:val="00556D92"/>
    <w:rsid w:val="00561EBC"/>
    <w:rsid w:val="00567BEE"/>
    <w:rsid w:val="00584827"/>
    <w:rsid w:val="00585441"/>
    <w:rsid w:val="005865CA"/>
    <w:rsid w:val="00596C38"/>
    <w:rsid w:val="00596F3E"/>
    <w:rsid w:val="005A1A2B"/>
    <w:rsid w:val="005A2E97"/>
    <w:rsid w:val="005A5276"/>
    <w:rsid w:val="005A675A"/>
    <w:rsid w:val="005A6FA3"/>
    <w:rsid w:val="005B0A85"/>
    <w:rsid w:val="005C6AB4"/>
    <w:rsid w:val="005C7E7E"/>
    <w:rsid w:val="005D2597"/>
    <w:rsid w:val="005D2C53"/>
    <w:rsid w:val="005D44AF"/>
    <w:rsid w:val="005F198D"/>
    <w:rsid w:val="005F2160"/>
    <w:rsid w:val="005F48DA"/>
    <w:rsid w:val="005F5ACA"/>
    <w:rsid w:val="006007C5"/>
    <w:rsid w:val="0060111B"/>
    <w:rsid w:val="00606589"/>
    <w:rsid w:val="00610355"/>
    <w:rsid w:val="00614B91"/>
    <w:rsid w:val="00616120"/>
    <w:rsid w:val="00620007"/>
    <w:rsid w:val="00630C21"/>
    <w:rsid w:val="006311A0"/>
    <w:rsid w:val="006324D7"/>
    <w:rsid w:val="00632E1F"/>
    <w:rsid w:val="006351B5"/>
    <w:rsid w:val="00635E76"/>
    <w:rsid w:val="00642D2D"/>
    <w:rsid w:val="00650773"/>
    <w:rsid w:val="00650DCB"/>
    <w:rsid w:val="00651BCC"/>
    <w:rsid w:val="00652AD1"/>
    <w:rsid w:val="0065304B"/>
    <w:rsid w:val="00653F04"/>
    <w:rsid w:val="006549D2"/>
    <w:rsid w:val="00655B7C"/>
    <w:rsid w:val="006563A0"/>
    <w:rsid w:val="00662732"/>
    <w:rsid w:val="006634E1"/>
    <w:rsid w:val="0066550B"/>
    <w:rsid w:val="00670E0C"/>
    <w:rsid w:val="00676A91"/>
    <w:rsid w:val="00681985"/>
    <w:rsid w:val="006838AF"/>
    <w:rsid w:val="0068698E"/>
    <w:rsid w:val="00687458"/>
    <w:rsid w:val="0069008F"/>
    <w:rsid w:val="0069162A"/>
    <w:rsid w:val="00694840"/>
    <w:rsid w:val="006A4AC0"/>
    <w:rsid w:val="006A5ABD"/>
    <w:rsid w:val="006A65FA"/>
    <w:rsid w:val="006B0148"/>
    <w:rsid w:val="006B050B"/>
    <w:rsid w:val="006B260A"/>
    <w:rsid w:val="006B6453"/>
    <w:rsid w:val="006C0B92"/>
    <w:rsid w:val="006C415B"/>
    <w:rsid w:val="006D18AC"/>
    <w:rsid w:val="006D2D4C"/>
    <w:rsid w:val="006D5E45"/>
    <w:rsid w:val="006D73C5"/>
    <w:rsid w:val="006D74E4"/>
    <w:rsid w:val="006E04AA"/>
    <w:rsid w:val="006E5D72"/>
    <w:rsid w:val="006E5E24"/>
    <w:rsid w:val="006F0969"/>
    <w:rsid w:val="006F29BE"/>
    <w:rsid w:val="006F5414"/>
    <w:rsid w:val="006F56AC"/>
    <w:rsid w:val="006F6468"/>
    <w:rsid w:val="00706AF7"/>
    <w:rsid w:val="0070793D"/>
    <w:rsid w:val="00712F48"/>
    <w:rsid w:val="007154F5"/>
    <w:rsid w:val="00715F36"/>
    <w:rsid w:val="00716899"/>
    <w:rsid w:val="0072469B"/>
    <w:rsid w:val="00730B4B"/>
    <w:rsid w:val="0073320C"/>
    <w:rsid w:val="00733B79"/>
    <w:rsid w:val="00737FB0"/>
    <w:rsid w:val="007409A5"/>
    <w:rsid w:val="007415F8"/>
    <w:rsid w:val="00744123"/>
    <w:rsid w:val="00745F1C"/>
    <w:rsid w:val="0074625C"/>
    <w:rsid w:val="00750583"/>
    <w:rsid w:val="007519B4"/>
    <w:rsid w:val="00760D28"/>
    <w:rsid w:val="00761077"/>
    <w:rsid w:val="00761B84"/>
    <w:rsid w:val="00762190"/>
    <w:rsid w:val="00762822"/>
    <w:rsid w:val="00762E3E"/>
    <w:rsid w:val="007805D4"/>
    <w:rsid w:val="00783F44"/>
    <w:rsid w:val="00785AA7"/>
    <w:rsid w:val="007919B0"/>
    <w:rsid w:val="007925FF"/>
    <w:rsid w:val="00793D83"/>
    <w:rsid w:val="00795FBD"/>
    <w:rsid w:val="0079734E"/>
    <w:rsid w:val="0079777A"/>
    <w:rsid w:val="007A0B4F"/>
    <w:rsid w:val="007A1B16"/>
    <w:rsid w:val="007B4133"/>
    <w:rsid w:val="007B4AC3"/>
    <w:rsid w:val="007B4FBA"/>
    <w:rsid w:val="007C674D"/>
    <w:rsid w:val="007D0B62"/>
    <w:rsid w:val="007D4DF8"/>
    <w:rsid w:val="007D65C7"/>
    <w:rsid w:val="007D7758"/>
    <w:rsid w:val="007E1CD7"/>
    <w:rsid w:val="007E47F0"/>
    <w:rsid w:val="007E7112"/>
    <w:rsid w:val="007F5477"/>
    <w:rsid w:val="007F56D8"/>
    <w:rsid w:val="00800F18"/>
    <w:rsid w:val="008016FC"/>
    <w:rsid w:val="00807FE9"/>
    <w:rsid w:val="00813AE4"/>
    <w:rsid w:val="00815DF7"/>
    <w:rsid w:val="0081652C"/>
    <w:rsid w:val="00820625"/>
    <w:rsid w:val="00834232"/>
    <w:rsid w:val="008370F5"/>
    <w:rsid w:val="00837B40"/>
    <w:rsid w:val="008435B6"/>
    <w:rsid w:val="0084403F"/>
    <w:rsid w:val="008500EA"/>
    <w:rsid w:val="00851167"/>
    <w:rsid w:val="00855183"/>
    <w:rsid w:val="00857C1C"/>
    <w:rsid w:val="00882393"/>
    <w:rsid w:val="00882D73"/>
    <w:rsid w:val="00884B52"/>
    <w:rsid w:val="00885242"/>
    <w:rsid w:val="00886953"/>
    <w:rsid w:val="00887C45"/>
    <w:rsid w:val="00896BB8"/>
    <w:rsid w:val="008A62D2"/>
    <w:rsid w:val="008A7C0B"/>
    <w:rsid w:val="008B07F7"/>
    <w:rsid w:val="008B33FA"/>
    <w:rsid w:val="008B48E8"/>
    <w:rsid w:val="008B6CE9"/>
    <w:rsid w:val="008B6F2C"/>
    <w:rsid w:val="008C0073"/>
    <w:rsid w:val="008C0698"/>
    <w:rsid w:val="008C3190"/>
    <w:rsid w:val="008C48D4"/>
    <w:rsid w:val="008D1642"/>
    <w:rsid w:val="008D488D"/>
    <w:rsid w:val="008D5AAF"/>
    <w:rsid w:val="008D7AF6"/>
    <w:rsid w:val="008D7CEB"/>
    <w:rsid w:val="008D7F9B"/>
    <w:rsid w:val="008E0E18"/>
    <w:rsid w:val="008E4802"/>
    <w:rsid w:val="008E4E4C"/>
    <w:rsid w:val="008E58A8"/>
    <w:rsid w:val="008E69D5"/>
    <w:rsid w:val="008F096F"/>
    <w:rsid w:val="008F4A4D"/>
    <w:rsid w:val="00901DBC"/>
    <w:rsid w:val="00903F1E"/>
    <w:rsid w:val="00904687"/>
    <w:rsid w:val="009074FE"/>
    <w:rsid w:val="0091092A"/>
    <w:rsid w:val="009171E5"/>
    <w:rsid w:val="009243BA"/>
    <w:rsid w:val="009250E2"/>
    <w:rsid w:val="009276BC"/>
    <w:rsid w:val="0093058A"/>
    <w:rsid w:val="00930CCE"/>
    <w:rsid w:val="00935BA5"/>
    <w:rsid w:val="00941C5F"/>
    <w:rsid w:val="00943D33"/>
    <w:rsid w:val="00945347"/>
    <w:rsid w:val="0094738D"/>
    <w:rsid w:val="00951D08"/>
    <w:rsid w:val="00961E71"/>
    <w:rsid w:val="00962898"/>
    <w:rsid w:val="009668E3"/>
    <w:rsid w:val="009710F6"/>
    <w:rsid w:val="00972DC8"/>
    <w:rsid w:val="0097574B"/>
    <w:rsid w:val="00977EB2"/>
    <w:rsid w:val="00983859"/>
    <w:rsid w:val="009838AC"/>
    <w:rsid w:val="009840B1"/>
    <w:rsid w:val="00990469"/>
    <w:rsid w:val="00992C81"/>
    <w:rsid w:val="00994AEC"/>
    <w:rsid w:val="009970C4"/>
    <w:rsid w:val="00997504"/>
    <w:rsid w:val="009A67FA"/>
    <w:rsid w:val="009A74F7"/>
    <w:rsid w:val="009B3226"/>
    <w:rsid w:val="009B3F09"/>
    <w:rsid w:val="009D0A4B"/>
    <w:rsid w:val="009D2713"/>
    <w:rsid w:val="009D33B7"/>
    <w:rsid w:val="009E14D2"/>
    <w:rsid w:val="009E14E1"/>
    <w:rsid w:val="009E3BC7"/>
    <w:rsid w:val="009E40C4"/>
    <w:rsid w:val="009E6D1A"/>
    <w:rsid w:val="009E74B5"/>
    <w:rsid w:val="009F3750"/>
    <w:rsid w:val="00A00D44"/>
    <w:rsid w:val="00A03949"/>
    <w:rsid w:val="00A123A3"/>
    <w:rsid w:val="00A12C07"/>
    <w:rsid w:val="00A144CA"/>
    <w:rsid w:val="00A15B04"/>
    <w:rsid w:val="00A211F5"/>
    <w:rsid w:val="00A24531"/>
    <w:rsid w:val="00A254B1"/>
    <w:rsid w:val="00A270FF"/>
    <w:rsid w:val="00A27E90"/>
    <w:rsid w:val="00A31C79"/>
    <w:rsid w:val="00A326F6"/>
    <w:rsid w:val="00A41290"/>
    <w:rsid w:val="00A42B37"/>
    <w:rsid w:val="00A4305A"/>
    <w:rsid w:val="00A43614"/>
    <w:rsid w:val="00A53E4F"/>
    <w:rsid w:val="00A55DA4"/>
    <w:rsid w:val="00A56413"/>
    <w:rsid w:val="00A61944"/>
    <w:rsid w:val="00A6201F"/>
    <w:rsid w:val="00A656C5"/>
    <w:rsid w:val="00A65EA1"/>
    <w:rsid w:val="00A705BF"/>
    <w:rsid w:val="00A7189E"/>
    <w:rsid w:val="00A72D7D"/>
    <w:rsid w:val="00A7345A"/>
    <w:rsid w:val="00A7516B"/>
    <w:rsid w:val="00A76BDB"/>
    <w:rsid w:val="00A8245B"/>
    <w:rsid w:val="00A82B39"/>
    <w:rsid w:val="00A849DD"/>
    <w:rsid w:val="00A86880"/>
    <w:rsid w:val="00A877BE"/>
    <w:rsid w:val="00A922C7"/>
    <w:rsid w:val="00A93A8D"/>
    <w:rsid w:val="00A93FBD"/>
    <w:rsid w:val="00A94BAE"/>
    <w:rsid w:val="00AA0102"/>
    <w:rsid w:val="00AB19E3"/>
    <w:rsid w:val="00AB1ADB"/>
    <w:rsid w:val="00AB56A3"/>
    <w:rsid w:val="00AB6DA3"/>
    <w:rsid w:val="00AC78A2"/>
    <w:rsid w:val="00AD063A"/>
    <w:rsid w:val="00AD40A5"/>
    <w:rsid w:val="00AD4475"/>
    <w:rsid w:val="00AE0957"/>
    <w:rsid w:val="00AE3116"/>
    <w:rsid w:val="00AE4B60"/>
    <w:rsid w:val="00AE50E2"/>
    <w:rsid w:val="00AF36EA"/>
    <w:rsid w:val="00AF4ACC"/>
    <w:rsid w:val="00AF57D8"/>
    <w:rsid w:val="00AF6713"/>
    <w:rsid w:val="00B00043"/>
    <w:rsid w:val="00B03011"/>
    <w:rsid w:val="00B039BD"/>
    <w:rsid w:val="00B07520"/>
    <w:rsid w:val="00B16CD1"/>
    <w:rsid w:val="00B21326"/>
    <w:rsid w:val="00B259E6"/>
    <w:rsid w:val="00B27AF3"/>
    <w:rsid w:val="00B3484D"/>
    <w:rsid w:val="00B35C86"/>
    <w:rsid w:val="00B41335"/>
    <w:rsid w:val="00B47C9D"/>
    <w:rsid w:val="00B53E46"/>
    <w:rsid w:val="00B541AE"/>
    <w:rsid w:val="00B5482C"/>
    <w:rsid w:val="00B54EE9"/>
    <w:rsid w:val="00B63FFF"/>
    <w:rsid w:val="00B6463D"/>
    <w:rsid w:val="00B64899"/>
    <w:rsid w:val="00B649CC"/>
    <w:rsid w:val="00B70223"/>
    <w:rsid w:val="00B719FC"/>
    <w:rsid w:val="00B73A27"/>
    <w:rsid w:val="00B75653"/>
    <w:rsid w:val="00B75FC4"/>
    <w:rsid w:val="00B77360"/>
    <w:rsid w:val="00B82B5F"/>
    <w:rsid w:val="00B860D9"/>
    <w:rsid w:val="00B8665B"/>
    <w:rsid w:val="00B91FCC"/>
    <w:rsid w:val="00B95802"/>
    <w:rsid w:val="00BA0F39"/>
    <w:rsid w:val="00BA20B9"/>
    <w:rsid w:val="00BA4ADD"/>
    <w:rsid w:val="00BA57C4"/>
    <w:rsid w:val="00BB4851"/>
    <w:rsid w:val="00BB5CD2"/>
    <w:rsid w:val="00BB641C"/>
    <w:rsid w:val="00BC42FC"/>
    <w:rsid w:val="00BD33EA"/>
    <w:rsid w:val="00BD3D76"/>
    <w:rsid w:val="00BD559F"/>
    <w:rsid w:val="00BD5C37"/>
    <w:rsid w:val="00BE1E4A"/>
    <w:rsid w:val="00BE312F"/>
    <w:rsid w:val="00BE75F3"/>
    <w:rsid w:val="00BE78E3"/>
    <w:rsid w:val="00BF21A4"/>
    <w:rsid w:val="00BF2C15"/>
    <w:rsid w:val="00BF2F86"/>
    <w:rsid w:val="00BF37AC"/>
    <w:rsid w:val="00BF6E0D"/>
    <w:rsid w:val="00C003FB"/>
    <w:rsid w:val="00C04C21"/>
    <w:rsid w:val="00C0595D"/>
    <w:rsid w:val="00C06ED8"/>
    <w:rsid w:val="00C10039"/>
    <w:rsid w:val="00C103E3"/>
    <w:rsid w:val="00C11942"/>
    <w:rsid w:val="00C14B99"/>
    <w:rsid w:val="00C16F52"/>
    <w:rsid w:val="00C21B0F"/>
    <w:rsid w:val="00C22459"/>
    <w:rsid w:val="00C2559D"/>
    <w:rsid w:val="00C27F8A"/>
    <w:rsid w:val="00C311AB"/>
    <w:rsid w:val="00C31BC4"/>
    <w:rsid w:val="00C32700"/>
    <w:rsid w:val="00C32930"/>
    <w:rsid w:val="00C33CF9"/>
    <w:rsid w:val="00C33F07"/>
    <w:rsid w:val="00C35D99"/>
    <w:rsid w:val="00C37180"/>
    <w:rsid w:val="00C41590"/>
    <w:rsid w:val="00C423A1"/>
    <w:rsid w:val="00C43429"/>
    <w:rsid w:val="00C44722"/>
    <w:rsid w:val="00C531D1"/>
    <w:rsid w:val="00C538E2"/>
    <w:rsid w:val="00C53D70"/>
    <w:rsid w:val="00C55C7B"/>
    <w:rsid w:val="00C56BB9"/>
    <w:rsid w:val="00C60F69"/>
    <w:rsid w:val="00C62A89"/>
    <w:rsid w:val="00C648E7"/>
    <w:rsid w:val="00C67F49"/>
    <w:rsid w:val="00C73332"/>
    <w:rsid w:val="00C73402"/>
    <w:rsid w:val="00C81D78"/>
    <w:rsid w:val="00C8217E"/>
    <w:rsid w:val="00C82ACE"/>
    <w:rsid w:val="00C830BF"/>
    <w:rsid w:val="00C84A59"/>
    <w:rsid w:val="00C84C7E"/>
    <w:rsid w:val="00C91C29"/>
    <w:rsid w:val="00C965D9"/>
    <w:rsid w:val="00C971D8"/>
    <w:rsid w:val="00CA051D"/>
    <w:rsid w:val="00CA069A"/>
    <w:rsid w:val="00CA772C"/>
    <w:rsid w:val="00CA79AE"/>
    <w:rsid w:val="00CA7F33"/>
    <w:rsid w:val="00CB4E2B"/>
    <w:rsid w:val="00CB6BA0"/>
    <w:rsid w:val="00CC0ED2"/>
    <w:rsid w:val="00CC1EAD"/>
    <w:rsid w:val="00CC4D7D"/>
    <w:rsid w:val="00CD2BD8"/>
    <w:rsid w:val="00CD2F9E"/>
    <w:rsid w:val="00CD6441"/>
    <w:rsid w:val="00CD6956"/>
    <w:rsid w:val="00CE2740"/>
    <w:rsid w:val="00CE3F22"/>
    <w:rsid w:val="00CE460B"/>
    <w:rsid w:val="00CE475D"/>
    <w:rsid w:val="00CE5BDA"/>
    <w:rsid w:val="00CE7580"/>
    <w:rsid w:val="00CE777E"/>
    <w:rsid w:val="00CE7986"/>
    <w:rsid w:val="00CF180D"/>
    <w:rsid w:val="00CF2124"/>
    <w:rsid w:val="00CF3E7C"/>
    <w:rsid w:val="00CF63E5"/>
    <w:rsid w:val="00D0087F"/>
    <w:rsid w:val="00D01A85"/>
    <w:rsid w:val="00D02302"/>
    <w:rsid w:val="00D033DC"/>
    <w:rsid w:val="00D03A6B"/>
    <w:rsid w:val="00D06FC0"/>
    <w:rsid w:val="00D12B92"/>
    <w:rsid w:val="00D13B43"/>
    <w:rsid w:val="00D15859"/>
    <w:rsid w:val="00D20179"/>
    <w:rsid w:val="00D20932"/>
    <w:rsid w:val="00D275AA"/>
    <w:rsid w:val="00D31272"/>
    <w:rsid w:val="00D33621"/>
    <w:rsid w:val="00D3387B"/>
    <w:rsid w:val="00D36191"/>
    <w:rsid w:val="00D37090"/>
    <w:rsid w:val="00D400A7"/>
    <w:rsid w:val="00D41070"/>
    <w:rsid w:val="00D43FF2"/>
    <w:rsid w:val="00D47796"/>
    <w:rsid w:val="00D53248"/>
    <w:rsid w:val="00D67C2B"/>
    <w:rsid w:val="00D720CC"/>
    <w:rsid w:val="00D75A1A"/>
    <w:rsid w:val="00D75D87"/>
    <w:rsid w:val="00D8261E"/>
    <w:rsid w:val="00D84225"/>
    <w:rsid w:val="00D93F9B"/>
    <w:rsid w:val="00D95AB8"/>
    <w:rsid w:val="00D95E45"/>
    <w:rsid w:val="00D97C07"/>
    <w:rsid w:val="00D97F50"/>
    <w:rsid w:val="00DA0949"/>
    <w:rsid w:val="00DA222C"/>
    <w:rsid w:val="00DA5CEF"/>
    <w:rsid w:val="00DA5D32"/>
    <w:rsid w:val="00DA7B6C"/>
    <w:rsid w:val="00DB1A71"/>
    <w:rsid w:val="00DB6DCE"/>
    <w:rsid w:val="00DB7223"/>
    <w:rsid w:val="00DC5575"/>
    <w:rsid w:val="00DC623F"/>
    <w:rsid w:val="00DC7587"/>
    <w:rsid w:val="00DD3D25"/>
    <w:rsid w:val="00DD4FC7"/>
    <w:rsid w:val="00DE0BA1"/>
    <w:rsid w:val="00DE22A2"/>
    <w:rsid w:val="00DF00AF"/>
    <w:rsid w:val="00DF3AED"/>
    <w:rsid w:val="00DF5E5E"/>
    <w:rsid w:val="00DF6B86"/>
    <w:rsid w:val="00DF76CF"/>
    <w:rsid w:val="00E01CD1"/>
    <w:rsid w:val="00E0466E"/>
    <w:rsid w:val="00E0594D"/>
    <w:rsid w:val="00E05F7D"/>
    <w:rsid w:val="00E10881"/>
    <w:rsid w:val="00E146A3"/>
    <w:rsid w:val="00E151CF"/>
    <w:rsid w:val="00E1696A"/>
    <w:rsid w:val="00E16A4C"/>
    <w:rsid w:val="00E175CC"/>
    <w:rsid w:val="00E20D4D"/>
    <w:rsid w:val="00E23503"/>
    <w:rsid w:val="00E23EF1"/>
    <w:rsid w:val="00E24397"/>
    <w:rsid w:val="00E252A6"/>
    <w:rsid w:val="00E2742A"/>
    <w:rsid w:val="00E3049A"/>
    <w:rsid w:val="00E30B9B"/>
    <w:rsid w:val="00E3212A"/>
    <w:rsid w:val="00E332A0"/>
    <w:rsid w:val="00E33463"/>
    <w:rsid w:val="00E35384"/>
    <w:rsid w:val="00E373BE"/>
    <w:rsid w:val="00E41F36"/>
    <w:rsid w:val="00E44678"/>
    <w:rsid w:val="00E45809"/>
    <w:rsid w:val="00E4792C"/>
    <w:rsid w:val="00E50F8E"/>
    <w:rsid w:val="00E518F1"/>
    <w:rsid w:val="00E5674C"/>
    <w:rsid w:val="00E56CF1"/>
    <w:rsid w:val="00E5762A"/>
    <w:rsid w:val="00E61C2B"/>
    <w:rsid w:val="00E626FD"/>
    <w:rsid w:val="00E667B6"/>
    <w:rsid w:val="00E70F53"/>
    <w:rsid w:val="00E726B1"/>
    <w:rsid w:val="00E72928"/>
    <w:rsid w:val="00E73CB9"/>
    <w:rsid w:val="00E76594"/>
    <w:rsid w:val="00E83E63"/>
    <w:rsid w:val="00E8435C"/>
    <w:rsid w:val="00E8445D"/>
    <w:rsid w:val="00E84E9A"/>
    <w:rsid w:val="00E87401"/>
    <w:rsid w:val="00E9067D"/>
    <w:rsid w:val="00E94990"/>
    <w:rsid w:val="00EA1871"/>
    <w:rsid w:val="00EA2E66"/>
    <w:rsid w:val="00EA4DA2"/>
    <w:rsid w:val="00EA5C9B"/>
    <w:rsid w:val="00EA6205"/>
    <w:rsid w:val="00EA6859"/>
    <w:rsid w:val="00EB1836"/>
    <w:rsid w:val="00EC0927"/>
    <w:rsid w:val="00EC1F2F"/>
    <w:rsid w:val="00EC66C0"/>
    <w:rsid w:val="00EC7025"/>
    <w:rsid w:val="00EC7EE4"/>
    <w:rsid w:val="00ED15B2"/>
    <w:rsid w:val="00ED41CE"/>
    <w:rsid w:val="00ED6C75"/>
    <w:rsid w:val="00EE0EE6"/>
    <w:rsid w:val="00EE27D5"/>
    <w:rsid w:val="00EE3DB0"/>
    <w:rsid w:val="00EE736D"/>
    <w:rsid w:val="00EF1894"/>
    <w:rsid w:val="00EF43CE"/>
    <w:rsid w:val="00EF56EC"/>
    <w:rsid w:val="00F029E9"/>
    <w:rsid w:val="00F06B36"/>
    <w:rsid w:val="00F10465"/>
    <w:rsid w:val="00F14E90"/>
    <w:rsid w:val="00F15340"/>
    <w:rsid w:val="00F1635F"/>
    <w:rsid w:val="00F16410"/>
    <w:rsid w:val="00F225C3"/>
    <w:rsid w:val="00F24B7F"/>
    <w:rsid w:val="00F26351"/>
    <w:rsid w:val="00F30DB9"/>
    <w:rsid w:val="00F3118F"/>
    <w:rsid w:val="00F319E4"/>
    <w:rsid w:val="00F336C8"/>
    <w:rsid w:val="00F34A21"/>
    <w:rsid w:val="00F34F57"/>
    <w:rsid w:val="00F362F8"/>
    <w:rsid w:val="00F372CC"/>
    <w:rsid w:val="00F41C92"/>
    <w:rsid w:val="00F426BE"/>
    <w:rsid w:val="00F443AC"/>
    <w:rsid w:val="00F46CB4"/>
    <w:rsid w:val="00F50C2F"/>
    <w:rsid w:val="00F50C41"/>
    <w:rsid w:val="00F51E2C"/>
    <w:rsid w:val="00F53A64"/>
    <w:rsid w:val="00F55AD3"/>
    <w:rsid w:val="00F602E8"/>
    <w:rsid w:val="00F60A39"/>
    <w:rsid w:val="00F63698"/>
    <w:rsid w:val="00F643A7"/>
    <w:rsid w:val="00F72A6E"/>
    <w:rsid w:val="00F72A99"/>
    <w:rsid w:val="00F74411"/>
    <w:rsid w:val="00F74669"/>
    <w:rsid w:val="00F762B5"/>
    <w:rsid w:val="00F80DD1"/>
    <w:rsid w:val="00F80F59"/>
    <w:rsid w:val="00F86EF6"/>
    <w:rsid w:val="00F86F74"/>
    <w:rsid w:val="00F9244E"/>
    <w:rsid w:val="00F964F5"/>
    <w:rsid w:val="00F96680"/>
    <w:rsid w:val="00F97C16"/>
    <w:rsid w:val="00FA30F4"/>
    <w:rsid w:val="00FA5C9A"/>
    <w:rsid w:val="00FB53E1"/>
    <w:rsid w:val="00FB79F7"/>
    <w:rsid w:val="00FB7BD6"/>
    <w:rsid w:val="00FC1CB8"/>
    <w:rsid w:val="00FD516F"/>
    <w:rsid w:val="00FD634F"/>
    <w:rsid w:val="00FD6657"/>
    <w:rsid w:val="00FD7EE5"/>
    <w:rsid w:val="00FE1519"/>
    <w:rsid w:val="00FE2241"/>
    <w:rsid w:val="00FE2F1D"/>
    <w:rsid w:val="00FF03D0"/>
    <w:rsid w:val="00FF19A3"/>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9DBE"/>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7405-A425-49C2-AF5F-6C99B5D2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0</TotalTime>
  <Pages>6</Pages>
  <Words>602</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240</cp:revision>
  <dcterms:created xsi:type="dcterms:W3CDTF">2020-01-28T16:32:00Z</dcterms:created>
  <dcterms:modified xsi:type="dcterms:W3CDTF">2020-04-22T18:44:00Z</dcterms:modified>
</cp:coreProperties>
</file>